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cstheme="majorHAnsi"/>
          <w:b/>
          <w:bCs/>
          <w:color w:val="203864" w:themeColor="accent1" w:themeShade="80"/>
          <w:sz w:val="72"/>
          <w:szCs w:val="72"/>
          <w:lang w:val="en-US"/>
        </w:rPr>
      </w:pPr>
      <w:r>
        <w:rPr>
          <w:rFonts w:asciiTheme="majorHAnsi" w:hAnsiTheme="majorHAnsi" w:cstheme="majorHAnsi"/>
          <w:b/>
          <w:bCs/>
          <w:color w:val="203864" w:themeColor="accent1" w:themeShade="8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73660</wp:posOffset>
                </wp:positionH>
                <wp:positionV relativeFrom="paragraph">
                  <wp:posOffset>584835</wp:posOffset>
                </wp:positionV>
                <wp:extent cx="2613660" cy="9662160"/>
                <wp:effectExtent l="6350" t="6350" r="1651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9662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5.8pt;margin-top:46.05pt;height:760.8pt;width:205.8pt;mso-position-horizontal-relative:page;z-index:-251657216;v-text-anchor:middle;mso-width-relative:page;mso-height-relative:page;" fillcolor="#EDEDED [662]" filled="t" stroked="t" coordsize="21600,21600" o:gfxdata="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rMB8O1wAAAAsB&#10;AAAPAAAAAAAAAAEAIAAAACIAAABkcnMvZG93bnJldi54bWxQSwECFAAUAAAACACHTuJA+55zII4C&#10;AABqBQAADgAAAAAAAAABACAAAAAmAQAAZHJzL2Uyb0RvYy54bWxQSwUGAAAAAAYABgBZAQAAJgYA&#10;AAAA&#10;">
                <v:fill on="t" focussize="0,0"/>
                <v:stroke weight="1pt" color="#C9C9C9 [194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203864" w:themeColor="accent1" w:themeShade="8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258445</wp:posOffset>
                </wp:positionH>
                <wp:positionV relativeFrom="paragraph">
                  <wp:posOffset>-540385</wp:posOffset>
                </wp:positionV>
                <wp:extent cx="7870190" cy="1615440"/>
                <wp:effectExtent l="6350" t="6350" r="1778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161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20.35pt;margin-top:-42.55pt;height:127.2pt;width:619.7pt;mso-position-horizontal-relative:page;z-index:-251656192;v-text-anchor:middle;mso-width-relative:page;mso-height-relative:page;" fillcolor="#DAE3F3 [660]" filled="t" stroked="t" coordsize="21600,21600" o:gfxdata="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b0E+jY&#10;AAAADAEAAA8AAAAAAAAAAQAgAAAAIgAAAGRycy9kb3ducmV2LnhtbFBLAQIUABQAAAAIAIdO4kBy&#10;x6lDkgIAAGoFAAAOAAAAAAAAAAEAIAAAACcBAABkcnMvZTJvRG9jLnhtbFBLBQYAAAAABgAGAFkB&#10;AAArBgAAAAA=&#10;">
                <v:fill on="t" focussize="0,0"/>
                <v:stroke weight="1pt" color="#B4C7E7 [13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203864" w:themeColor="accent1" w:themeShade="80"/>
          <w:sz w:val="72"/>
          <w:szCs w:val="72"/>
          <w:lang w:val="en-US"/>
        </w:rPr>
        <w:t>PONMANI LOKESH S</w:t>
      </w:r>
    </w:p>
    <w:p>
      <w:pPr>
        <w:rPr>
          <w:rFonts w:asciiTheme="majorHAnsi" w:hAnsiTheme="majorHAnsi" w:cstheme="majorHAnsi"/>
          <w:b/>
          <w:bCs/>
          <w:color w:val="203864" w:themeColor="accent1" w:themeShade="80"/>
          <w:sz w:val="24"/>
          <w:szCs w:val="24"/>
          <w:lang w:val="en-US"/>
        </w:rPr>
      </w:pPr>
      <w:r>
        <w:rPr>
          <w:rFonts w:hint="default" w:asciiTheme="majorHAnsi" w:hAnsiTheme="majorHAnsi" w:cstheme="majorHAnsi"/>
          <w:b/>
          <w:bCs/>
          <w:color w:val="203864" w:themeColor="accent1" w:themeShade="80"/>
          <w:sz w:val="24"/>
          <w:szCs w:val="24"/>
          <w:lang w:val="en-US"/>
        </w:rPr>
        <w:t xml:space="preserve">TCS, </w:t>
      </w:r>
      <w:r>
        <w:rPr>
          <w:rFonts w:hint="default" w:asciiTheme="majorHAnsi" w:hAnsiTheme="majorHAnsi" w:cstheme="majorHAnsi"/>
          <w:b/>
          <w:bCs/>
          <w:color w:val="203864" w:themeColor="accent1" w:themeShade="80"/>
          <w:sz w:val="24"/>
          <w:szCs w:val="24"/>
          <w:lang w:val="en-IN"/>
        </w:rPr>
        <w:t xml:space="preserve">SYSTEM </w:t>
      </w:r>
      <w:r>
        <w:rPr>
          <w:rFonts w:asciiTheme="majorHAnsi" w:hAnsiTheme="majorHAnsi" w:cstheme="majorHAnsi"/>
          <w:b/>
          <w:bCs/>
          <w:color w:val="203864" w:themeColor="accent1" w:themeShade="80"/>
          <w:sz w:val="24"/>
          <w:szCs w:val="24"/>
          <w:lang w:val="en-US"/>
        </w:rPr>
        <w:t>ENGINEER</w:t>
      </w:r>
    </w:p>
    <w:p>
      <w:pPr>
        <w:shd w:val="clear" w:color="auto" w:fill="B4C6E7" w:themeFill="accent1" w:themeFillTint="66"/>
        <w:spacing w:after="120"/>
        <w:jc w:val="left"/>
        <w:rPr>
          <w:b/>
          <w:bCs/>
          <w:color w:val="203864" w:themeColor="accent1" w:themeShade="80"/>
          <w:sz w:val="24"/>
          <w:szCs w:val="24"/>
        </w:rPr>
        <w:sectPr>
          <w:pgSz w:w="11906" w:h="16838"/>
          <w:pgMar w:top="851" w:right="851" w:bottom="851" w:left="851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  <w:sectPr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color w:val="203864" w:themeColor="accent1" w:themeShade="80"/>
          <w:sz w:val="24"/>
          <w:szCs w:val="24"/>
        </w:rPr>
        <w:t>CONTACT DETAIL:</w:t>
      </w:r>
    </w:p>
    <w:p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hone:</w:t>
      </w:r>
      <w:r>
        <w:rPr>
          <w:sz w:val="20"/>
          <w:szCs w:val="20"/>
        </w:rPr>
        <w:t xml:space="preserve"> +91 9176103031</w:t>
      </w:r>
    </w:p>
    <w:p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-mail:</w:t>
      </w:r>
      <w:r>
        <w:rPr>
          <w:sz w:val="20"/>
          <w:szCs w:val="20"/>
        </w:rPr>
        <w:t xml:space="preserve"> lokesh3022@gmail.com</w:t>
      </w:r>
    </w:p>
    <w:p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ocation:</w:t>
      </w:r>
      <w:r>
        <w:rPr>
          <w:sz w:val="20"/>
          <w:szCs w:val="20"/>
        </w:rPr>
        <w:t xml:space="preserve"> Chennai, TN 600 082</w:t>
      </w:r>
    </w:p>
    <w:p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  <w:t>Technical Skill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sz w:val="20"/>
          <w:szCs w:val="20"/>
        </w:rPr>
        <w:t>P</w:t>
      </w:r>
      <w:r>
        <w:rPr>
          <w:rFonts w:hint="default"/>
          <w:sz w:val="20"/>
          <w:szCs w:val="20"/>
          <w:lang w:val="en-IN"/>
        </w:rPr>
        <w:t>ython</w:t>
      </w: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rFonts w:hint="default"/>
          <w:sz w:val="20"/>
          <w:szCs w:val="20"/>
          <w:lang w:val="en-IN"/>
        </w:rPr>
        <w:t>My SQL</w:t>
      </w: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rFonts w:hint="default"/>
          <w:sz w:val="20"/>
          <w:szCs w:val="20"/>
          <w:lang w:val="en-US"/>
        </w:rPr>
        <w:t xml:space="preserve">Django 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rFonts w:hint="default"/>
          <w:sz w:val="20"/>
          <w:szCs w:val="20"/>
          <w:lang w:val="en-US"/>
        </w:rPr>
        <w:t>Rest Framework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Pandas,</w:t>
      </w:r>
      <w:r>
        <w:rPr>
          <w:rFonts w:hint="default"/>
          <w:sz w:val="20"/>
          <w:szCs w:val="20"/>
          <w:lang w:val="en-US"/>
        </w:rPr>
        <w:t>Numpy,Matplotlib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Agile Methodology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  <w:r>
        <w:rPr>
          <w:rFonts w:hint="default"/>
          <w:sz w:val="20"/>
          <w:szCs w:val="20"/>
          <w:lang w:val="en-IN"/>
        </w:rPr>
        <w:t>Git</w:t>
      </w: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rFonts w:hint="default"/>
          <w:b/>
          <w:bCs/>
          <w:color w:val="203864" w:themeColor="accent1" w:themeShade="80"/>
          <w:sz w:val="24"/>
          <w:szCs w:val="24"/>
          <w:lang w:val="en-US"/>
        </w:rPr>
        <w:t xml:space="preserve">Other </w:t>
      </w:r>
      <w:r>
        <w:rPr>
          <w:rFonts w:hint="default"/>
          <w:b/>
          <w:bCs/>
          <w:color w:val="203864" w:themeColor="accent1" w:themeShade="80"/>
          <w:sz w:val="24"/>
          <w:szCs w:val="24"/>
          <w:lang w:val="en-IN"/>
        </w:rPr>
        <w:t>Technologies Used</w:t>
      </w:r>
      <w:r>
        <w:rPr>
          <w:b/>
          <w:bCs/>
          <w:color w:val="203864" w:themeColor="accent1" w:themeShade="80"/>
          <w:sz w:val="24"/>
          <w:szCs w:val="24"/>
        </w:rPr>
        <w:t>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ANSA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HyperMesh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MeshWorks</w:t>
      </w:r>
    </w:p>
    <w:p>
      <w:pPr>
        <w:spacing w:after="120"/>
        <w:jc w:val="left"/>
        <w:rPr>
          <w:sz w:val="20"/>
          <w:szCs w:val="20"/>
        </w:r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color w:val="203864" w:themeColor="accent1" w:themeShade="80"/>
          <w:sz w:val="24"/>
          <w:szCs w:val="24"/>
        </w:rPr>
        <w:t>SOFT SKILLS:</w:t>
      </w:r>
    </w:p>
    <w:p>
      <w:pPr>
        <w:pStyle w:val="6"/>
        <w:numPr>
          <w:ilvl w:val="0"/>
          <w:numId w:val="2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Good in Communication</w:t>
      </w:r>
    </w:p>
    <w:p>
      <w:pPr>
        <w:pStyle w:val="6"/>
        <w:numPr>
          <w:ilvl w:val="0"/>
          <w:numId w:val="2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ogical thinking</w:t>
      </w:r>
    </w:p>
    <w:p>
      <w:pPr>
        <w:pStyle w:val="6"/>
        <w:numPr>
          <w:ilvl w:val="0"/>
          <w:numId w:val="2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ep </w:t>
      </w:r>
      <w:r>
        <w:rPr>
          <w:sz w:val="20"/>
          <w:szCs w:val="20"/>
          <w:lang w:val="en-US"/>
        </w:rPr>
        <w:t>analysis</w:t>
      </w:r>
      <w:r>
        <w:rPr>
          <w:sz w:val="20"/>
          <w:szCs w:val="20"/>
        </w:rPr>
        <w:t xml:space="preserve"> of Problem</w:t>
      </w:r>
    </w:p>
    <w:p>
      <w:pPr>
        <w:pStyle w:val="6"/>
        <w:numPr>
          <w:ilvl w:val="0"/>
          <w:numId w:val="2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am </w:t>
      </w:r>
      <w:r>
        <w:rPr>
          <w:rFonts w:hint="default"/>
          <w:sz w:val="20"/>
          <w:szCs w:val="20"/>
          <w:lang w:val="en-IN"/>
        </w:rPr>
        <w:t>Player</w:t>
      </w:r>
    </w:p>
    <w:p>
      <w:pPr>
        <w:pStyle w:val="6"/>
        <w:numPr>
          <w:ilvl w:val="0"/>
          <w:numId w:val="2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lf-Learner</w:t>
      </w:r>
    </w:p>
    <w:p>
      <w:pPr>
        <w:pStyle w:val="6"/>
        <w:numPr>
          <w:ilvl w:val="0"/>
          <w:numId w:val="0"/>
        </w:numPr>
        <w:spacing w:after="120"/>
        <w:ind w:leftChars="0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spacing w:after="120"/>
        <w:contextualSpacing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both"/>
        <w:rPr>
          <w:sz w:val="20"/>
          <w:szCs w:val="20"/>
        </w:rPr>
      </w:pP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color w:val="203864" w:themeColor="accent1" w:themeShade="80"/>
          <w:sz w:val="24"/>
          <w:szCs w:val="24"/>
        </w:rPr>
        <w:t>PROFESSIONAL SUMMARY:</w:t>
      </w:r>
    </w:p>
    <w:p>
      <w:pPr>
        <w:spacing w:after="120"/>
        <w:jc w:val="both"/>
        <w:rPr>
          <w:rFonts w:hint="default"/>
          <w:lang w:val="en-IN"/>
        </w:rPr>
      </w:pPr>
      <w:r>
        <w:t xml:space="preserve">Diligent </w:t>
      </w:r>
      <w:r>
        <w:rPr>
          <w:rFonts w:hint="default"/>
          <w:lang w:val="en-IN"/>
        </w:rPr>
        <w:t xml:space="preserve">Software </w:t>
      </w:r>
      <w:r>
        <w:t>Engineer with</w:t>
      </w:r>
      <w:r>
        <w:rPr>
          <w:rFonts w:hint="default"/>
          <w:lang w:val="en-IN"/>
        </w:rPr>
        <w:t xml:space="preserve"> 5+ years of experience working with </w:t>
      </w:r>
      <w:r>
        <w:rPr>
          <w:rFonts w:hint="default"/>
          <w:lang w:val="en-US"/>
        </w:rPr>
        <w:t>Python and its different modules in Web Development ,</w:t>
      </w:r>
      <w:r>
        <w:rPr>
          <w:rFonts w:hint="default"/>
          <w:lang w:val="en-IN"/>
        </w:rPr>
        <w:t xml:space="preserve">CAE </w:t>
      </w:r>
      <w:r>
        <w:rPr>
          <w:rFonts w:hint="default"/>
          <w:lang w:val="en-US"/>
        </w:rPr>
        <w:t xml:space="preserve">software </w:t>
      </w:r>
      <w:r>
        <w:rPr>
          <w:rFonts w:hint="default"/>
          <w:lang w:val="en-IN"/>
        </w:rPr>
        <w:t>and independent tool developm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>in CAE industry</w:t>
      </w:r>
      <w:r>
        <w:t>. Highly motivated to</w:t>
      </w:r>
      <w:r>
        <w:rPr>
          <w:rFonts w:hint="default"/>
          <w:lang w:val="en-US"/>
        </w:rPr>
        <w:t>ward</w:t>
      </w:r>
      <w:r>
        <w:t xml:space="preserve"> learn</w:t>
      </w:r>
      <w:r>
        <w:rPr>
          <w:rFonts w:hint="default"/>
          <w:lang w:val="en-US"/>
        </w:rPr>
        <w:t>ing</w:t>
      </w:r>
      <w:r>
        <w:t xml:space="preserve"> new things and </w:t>
      </w:r>
      <w:r>
        <w:rPr>
          <w:rFonts w:hint="default"/>
          <w:lang w:val="en-US"/>
        </w:rPr>
        <w:t>explore myself with new technologies</w:t>
      </w:r>
      <w: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>Experience in Python,</w:t>
      </w:r>
      <w:r>
        <w:rPr>
          <w:rFonts w:hint="default"/>
          <w:lang w:val="en-US"/>
        </w:rPr>
        <w:t xml:space="preserve"> Django, </w:t>
      </w:r>
      <w:r>
        <w:rPr>
          <w:rFonts w:hint="default"/>
          <w:lang w:val="en-IN"/>
        </w:rPr>
        <w:t>My</w:t>
      </w:r>
      <w:r>
        <w:rPr>
          <w:rFonts w:hint="default"/>
          <w:lang w:val="en-US"/>
        </w:rPr>
        <w:t>SQL, CAE Software</w:t>
      </w:r>
      <w:r>
        <w:rPr>
          <w:rFonts w:hint="default"/>
          <w:lang w:val="en-IN"/>
        </w:rPr>
        <w:t>.</w:t>
      </w: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rFonts w:hint="default"/>
          <w:sz w:val="20"/>
          <w:szCs w:val="20"/>
          <w:lang w:val="en-IN"/>
        </w:rPr>
        <w:t>---------------------------------------------------------------------------------------------------------------</w:t>
      </w: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color w:val="203864" w:themeColor="accent1" w:themeShade="80"/>
          <w:sz w:val="24"/>
          <w:szCs w:val="24"/>
        </w:rPr>
        <w:t>WORK EXPERIENCE:</w:t>
      </w: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US"/>
        </w:rPr>
        <w:t>T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IN"/>
        </w:rPr>
        <w:t xml:space="preserve">ata 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US"/>
        </w:rPr>
        <w:t>C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IN"/>
        </w:rPr>
        <w:t xml:space="preserve">onsultancy 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US"/>
        </w:rPr>
        <w:t>S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IN"/>
        </w:rPr>
        <w:t>ervice (TCS)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US"/>
        </w:rPr>
        <w:t>, Bangalore</w:t>
      </w: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 xml:space="preserve">System Engineer,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May 202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esent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Python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Developer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Description: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Develop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ed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Web applications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that supports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Tool library and Feedback Forum for customers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.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Responsibilities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Gather information from stack holder and list them out as requirements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To develop</w:t>
      </w:r>
      <w:r>
        <w:rPr>
          <w:rFonts w:hint="default"/>
          <w:sz w:val="20"/>
          <w:szCs w:val="20"/>
          <w:lang w:val="en-US"/>
        </w:rPr>
        <w:t xml:space="preserve"> web</w:t>
      </w:r>
      <w:r>
        <w:rPr>
          <w:rFonts w:hint="default"/>
          <w:sz w:val="20"/>
          <w:szCs w:val="20"/>
          <w:lang w:val="en-IN"/>
        </w:rPr>
        <w:t xml:space="preserve"> application </w:t>
      </w:r>
      <w:r>
        <w:rPr>
          <w:rFonts w:hint="default"/>
          <w:sz w:val="20"/>
          <w:szCs w:val="20"/>
          <w:lang w:val="en-US"/>
        </w:rPr>
        <w:t xml:space="preserve">in </w:t>
      </w:r>
      <w:r>
        <w:rPr>
          <w:rFonts w:hint="default"/>
          <w:sz w:val="20"/>
          <w:szCs w:val="20"/>
          <w:lang w:val="en-IN"/>
        </w:rPr>
        <w:t xml:space="preserve">Python using </w:t>
      </w:r>
      <w:r>
        <w:rPr>
          <w:rFonts w:hint="default"/>
          <w:sz w:val="20"/>
          <w:szCs w:val="20"/>
          <w:lang w:val="en-US"/>
        </w:rPr>
        <w:t>Django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Provided Back end support for Feed Forum and Tool library development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Creating simple HTML for front end development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Integrating HTML and CSS files with existing application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Creating Rest API’s for developed web application.</w:t>
      </w: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sz w:val="20"/>
          <w:szCs w:val="20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Tech Stack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sz w:val="20"/>
          <w:szCs w:val="20"/>
          <w:lang w:val="en-IN"/>
        </w:rPr>
        <w:t>Python 3.x,</w:t>
      </w:r>
      <w:r>
        <w:rPr>
          <w:rFonts w:hint="default"/>
          <w:sz w:val="20"/>
          <w:szCs w:val="20"/>
          <w:lang w:val="en-US"/>
        </w:rPr>
        <w:t xml:space="preserve"> Django, Rest framework, </w:t>
      </w:r>
      <w:r>
        <w:rPr>
          <w:rFonts w:hint="default"/>
          <w:sz w:val="20"/>
          <w:szCs w:val="20"/>
          <w:lang w:val="en-IN"/>
        </w:rPr>
        <w:t>MySQL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IN"/>
        </w:rPr>
        <w:t>Git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4"/>
          <w:szCs w:val="24"/>
          <w:u w:val="none"/>
          <w:lang w:val="en-US"/>
        </w:rPr>
      </w:pPr>
      <w:r>
        <w:rPr>
          <w:rFonts w:hint="default"/>
          <w:b/>
          <w:bCs/>
          <w:color w:val="203864" w:themeColor="accent1" w:themeShade="80"/>
          <w:sz w:val="24"/>
          <w:szCs w:val="24"/>
          <w:u w:val="none"/>
          <w:lang w:val="en-US"/>
        </w:rPr>
        <w:t>--------------------------------------------------------------------------------------------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IN"/>
        </w:rPr>
        <w:t>DEP India Pvt Ltd., Chennai</w:t>
      </w: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,</w:t>
      </w: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 Engineer,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ovember 2020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o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May 202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1</w:t>
      </w: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Python Developer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Description:</w:t>
      </w: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Learned and Worked in Web application development Using Django Rest framework.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Responsibilities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 xml:space="preserve">Utilized </w:t>
      </w:r>
      <w:r>
        <w:rPr>
          <w:rFonts w:hint="default"/>
          <w:sz w:val="20"/>
          <w:szCs w:val="20"/>
          <w:lang w:val="en-US"/>
        </w:rPr>
        <w:t xml:space="preserve">Django </w:t>
      </w:r>
      <w:r>
        <w:rPr>
          <w:rFonts w:hint="default"/>
          <w:sz w:val="20"/>
          <w:szCs w:val="20"/>
          <w:lang w:val="en-IN"/>
        </w:rPr>
        <w:t xml:space="preserve">for CRUD operation in </w:t>
      </w:r>
      <w:r>
        <w:rPr>
          <w:rFonts w:hint="default"/>
          <w:sz w:val="20"/>
          <w:szCs w:val="20"/>
          <w:lang w:val="en-US"/>
        </w:rPr>
        <w:t>MySQL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Using Django Rest framework Creating GET,POST API’s for the Website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Using Django Serializer to collect data from the database.</w:t>
      </w: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sz w:val="20"/>
          <w:szCs w:val="20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Tech Stack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sz w:val="20"/>
          <w:szCs w:val="20"/>
          <w:lang w:val="en-IN"/>
        </w:rPr>
        <w:t>Python 3.x,</w:t>
      </w:r>
      <w:r>
        <w:rPr>
          <w:rFonts w:hint="default"/>
          <w:sz w:val="20"/>
          <w:szCs w:val="20"/>
          <w:lang w:val="en-US"/>
        </w:rPr>
        <w:t xml:space="preserve"> Django, Rest framework, </w:t>
      </w:r>
      <w:r>
        <w:rPr>
          <w:rFonts w:hint="default"/>
          <w:sz w:val="20"/>
          <w:szCs w:val="20"/>
          <w:lang w:val="en-IN"/>
        </w:rPr>
        <w:t>MySQL,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en-IN"/>
        </w:rPr>
        <w:t>Git</w:t>
      </w: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  <w:r>
        <w:rPr>
          <w:rFonts w:asciiTheme="majorHAnsi" w:hAnsiTheme="majorHAnsi" w:cstheme="majorHAnsi"/>
          <w:b/>
          <w:bCs/>
          <w:color w:val="203864" w:themeColor="accent1" w:themeShade="8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-60960</wp:posOffset>
                </wp:positionH>
                <wp:positionV relativeFrom="paragraph">
                  <wp:posOffset>-538480</wp:posOffset>
                </wp:positionV>
                <wp:extent cx="2606040" cy="10826750"/>
                <wp:effectExtent l="6350" t="6350" r="8890" b="1778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082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4.8pt;margin-top:-42.4pt;height:852.5pt;width:205.2pt;mso-position-horizontal-relative:page;z-index:-251655168;v-text-anchor:middle;mso-width-relative:page;mso-height-relative:page;" fillcolor="#EDEDED [662]" filled="t" stroked="t" coordsize="21600,21600" o:gfxdata="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oQ0UNcAAAAL&#10;AQAADwAAAAAAAAABACAAAAAiAAAAZHJzL2Rvd25yZXYueG1sUEsBAhQAFAAAAAgAh07iQLSdoCyP&#10;AgAAawUAAA4AAAAAAAAAAQAgAAAAJgEAAGRycy9lMm9Eb2MueG1sUEsFBgAAAAAGAAYAWQEAACcG&#10;AAAAAA==&#10;">
                <v:fill on="t" focussize="0,0"/>
                <v:stroke weight="1pt" color="#C9C9C9 [1942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</w:p>
    <w:p>
      <w:pPr>
        <w:spacing w:after="120"/>
        <w:jc w:val="left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 Engineer,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March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1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October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Product and Tool Developer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Description: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Develop tools that supports delivering and Analysis model using CAE software and developing independent tool.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Responsibilities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Gather information from stack holder and list them out as requirements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To develop application or tool in Python using ANSA API’s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</w:pPr>
      <w:r>
        <w:rPr>
          <w:rFonts w:hint="default"/>
          <w:sz w:val="20"/>
          <w:szCs w:val="20"/>
          <w:lang w:val="en-IN"/>
        </w:rPr>
        <w:t>Worked in assigning material for Vehicle by querying required data from SQL database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Developed User Interface using PyQt for front end user inputs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 xml:space="preserve">Utilized Pandas for </w:t>
      </w:r>
      <w:r>
        <w:rPr>
          <w:rFonts w:hint="default"/>
          <w:sz w:val="20"/>
          <w:szCs w:val="20"/>
          <w:lang w:val="en-US"/>
        </w:rPr>
        <w:t>data handling</w:t>
      </w:r>
      <w:r>
        <w:rPr>
          <w:rFonts w:hint="default"/>
          <w:sz w:val="20"/>
          <w:szCs w:val="20"/>
          <w:lang w:val="en-IN"/>
        </w:rPr>
        <w:t xml:space="preserve"> in CSV.</w:t>
      </w: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sz w:val="20"/>
          <w:szCs w:val="20"/>
        </w:rPr>
      </w:pP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Tech Stack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sz w:val="20"/>
          <w:szCs w:val="20"/>
          <w:lang w:val="en-IN"/>
        </w:rPr>
        <w:t>Python 3.x ,</w:t>
      </w:r>
      <w:r>
        <w:rPr>
          <w:rFonts w:hint="default"/>
          <w:sz w:val="20"/>
          <w:szCs w:val="20"/>
          <w:lang w:val="en-US"/>
        </w:rPr>
        <w:t>ANSA</w:t>
      </w:r>
      <w:r>
        <w:rPr>
          <w:rFonts w:hint="default"/>
          <w:sz w:val="20"/>
          <w:szCs w:val="20"/>
          <w:lang w:val="en-IN"/>
        </w:rPr>
        <w:t>, Pandas,</w:t>
      </w:r>
      <w:r>
        <w:rPr>
          <w:rFonts w:hint="default"/>
          <w:sz w:val="20"/>
          <w:szCs w:val="20"/>
          <w:lang w:val="en-US"/>
        </w:rPr>
        <w:t>Numpy,Matplotlib,</w:t>
      </w:r>
      <w:r>
        <w:rPr>
          <w:rFonts w:hint="default"/>
          <w:sz w:val="20"/>
          <w:szCs w:val="20"/>
          <w:lang w:val="en-IN"/>
        </w:rPr>
        <w:t>Git</w:t>
      </w:r>
      <w:bookmarkStart w:id="0" w:name="_GoBack"/>
      <w:bookmarkEnd w:id="0"/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Associate Project Engineer,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March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20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1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March 2018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Project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Product and Tool Developer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Description:</w:t>
      </w:r>
    </w:p>
    <w:p>
      <w:pPr>
        <w:spacing w:after="120"/>
        <w:jc w:val="left"/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IN"/>
          <w14:textFill>
            <w14:solidFill>
              <w14:schemeClr w14:val="tx1"/>
            </w14:solidFill>
          </w14:textFill>
        </w:rPr>
        <w:t>MeshWorks is a CAE Software that supports all processes to deliver a FE model for Analysis.</w:t>
      </w:r>
    </w:p>
    <w:p>
      <w:pPr>
        <w:spacing w:after="120"/>
        <w:jc w:val="left"/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Responsibilities: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rFonts w:hint="default"/>
          <w:sz w:val="20"/>
          <w:szCs w:val="20"/>
          <w:lang w:val="en-IN"/>
        </w:rPr>
        <w:t>U</w:t>
      </w:r>
      <w:r>
        <w:rPr>
          <w:rFonts w:hint="default"/>
          <w:sz w:val="20"/>
          <w:szCs w:val="20"/>
          <w:lang w:val="en-US"/>
        </w:rPr>
        <w:t>sing Python</w:t>
      </w:r>
      <w:r>
        <w:rPr>
          <w:rFonts w:hint="default"/>
          <w:sz w:val="20"/>
          <w:szCs w:val="20"/>
          <w:lang w:val="en-IN"/>
        </w:rPr>
        <w:t xml:space="preserve"> develop</w:t>
      </w:r>
      <w:r>
        <w:rPr>
          <w:rFonts w:hint="default"/>
          <w:sz w:val="20"/>
          <w:szCs w:val="20"/>
          <w:lang w:val="en-US"/>
        </w:rPr>
        <w:t>ed Independent</w:t>
      </w:r>
      <w:r>
        <w:rPr>
          <w:rFonts w:hint="default"/>
          <w:sz w:val="20"/>
          <w:szCs w:val="20"/>
          <w:lang w:val="en-IN"/>
        </w:rPr>
        <w:t xml:space="preserve"> </w:t>
      </w:r>
      <w:r>
        <w:rPr>
          <w:rFonts w:hint="default"/>
          <w:sz w:val="20"/>
          <w:szCs w:val="20"/>
          <w:lang w:val="en-US"/>
        </w:rPr>
        <w:t>tools for MeshWorks which are successfully launched and used by the customer</w:t>
      </w:r>
      <w:r>
        <w:rPr>
          <w:rFonts w:hint="default"/>
          <w:sz w:val="20"/>
          <w:szCs w:val="20"/>
          <w:lang w:val="en-IN"/>
        </w:rPr>
        <w:t>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sz w:val="20"/>
          <w:szCs w:val="20"/>
          <w:lang w:val="en-IN"/>
        </w:rPr>
        <w:t>Developed application that can calculate and produce Latin Hypercube sampling for user data in CSV</w:t>
      </w:r>
      <w:r>
        <w:rPr>
          <w:rFonts w:hint="default"/>
          <w:sz w:val="20"/>
          <w:szCs w:val="20"/>
          <w:lang w:val="en-US"/>
        </w:rPr>
        <w:t>.</w:t>
      </w:r>
    </w:p>
    <w:p>
      <w:pPr>
        <w:pStyle w:val="6"/>
        <w:numPr>
          <w:ilvl w:val="0"/>
          <w:numId w:val="1"/>
        </w:numPr>
        <w:spacing w:after="120"/>
        <w:ind w:left="36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sz w:val="20"/>
          <w:szCs w:val="20"/>
          <w:lang w:val="en-US"/>
        </w:rPr>
        <w:t>Developed tools like Associative modeller, CAD rib creation, Crankshaft modeller as a part of MeshWorks Software tool development.</w:t>
      </w: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rFonts w:hint="default"/>
          <w:sz w:val="20"/>
          <w:szCs w:val="20"/>
          <w:lang w:val="en-IN"/>
        </w:rPr>
      </w:pPr>
    </w:p>
    <w:p>
      <w:pPr>
        <w:pStyle w:val="6"/>
        <w:numPr>
          <w:ilvl w:val="0"/>
          <w:numId w:val="0"/>
        </w:numPr>
        <w:spacing w:after="120"/>
        <w:ind w:leftChars="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b/>
          <w:bCs/>
          <w:color w:val="203864" w:themeColor="accent1" w:themeShade="80"/>
          <w:sz w:val="20"/>
          <w:szCs w:val="20"/>
          <w:u w:val="single"/>
          <w:lang w:val="en-IN"/>
        </w:rPr>
        <w:t>Tech Stack</w:t>
      </w:r>
      <w:r>
        <w:rPr>
          <w:rFonts w:hint="default"/>
          <w:b/>
          <w:bCs/>
          <w:color w:val="203864" w:themeColor="accent1" w:themeShade="80"/>
          <w:sz w:val="20"/>
          <w:szCs w:val="20"/>
          <w:lang w:val="en-IN"/>
        </w:rPr>
        <w:t xml:space="preserve">: </w:t>
      </w:r>
      <w:r>
        <w:rPr>
          <w:rFonts w:hint="default"/>
          <w:sz w:val="20"/>
          <w:szCs w:val="20"/>
          <w:lang w:val="en-IN"/>
        </w:rPr>
        <w:t xml:space="preserve">Python </w:t>
      </w:r>
      <w:r>
        <w:rPr>
          <w:rFonts w:hint="default"/>
          <w:sz w:val="20"/>
          <w:szCs w:val="20"/>
          <w:lang w:val="en-US"/>
        </w:rPr>
        <w:t>2</w:t>
      </w:r>
      <w:r>
        <w:rPr>
          <w:rFonts w:hint="default"/>
          <w:sz w:val="20"/>
          <w:szCs w:val="20"/>
          <w:lang w:val="en-IN"/>
        </w:rPr>
        <w:t>.x</w:t>
      </w:r>
      <w:r>
        <w:rPr>
          <w:rFonts w:hint="default"/>
          <w:sz w:val="20"/>
          <w:szCs w:val="20"/>
          <w:lang w:val="en-US"/>
        </w:rPr>
        <w:t xml:space="preserve"> and above</w:t>
      </w:r>
      <w:r>
        <w:rPr>
          <w:rFonts w:hint="default"/>
          <w:sz w:val="20"/>
          <w:szCs w:val="20"/>
          <w:lang w:val="en-IN"/>
        </w:rPr>
        <w:t xml:space="preserve"> </w:t>
      </w:r>
      <w:r>
        <w:rPr>
          <w:rFonts w:hint="default"/>
          <w:sz w:val="20"/>
          <w:szCs w:val="20"/>
          <w:lang w:val="en-US"/>
        </w:rPr>
        <w:t>,MeshWorks,</w:t>
      </w:r>
      <w:r>
        <w:rPr>
          <w:rFonts w:hint="default"/>
          <w:sz w:val="20"/>
          <w:szCs w:val="20"/>
          <w:lang w:val="en-IN"/>
        </w:rPr>
        <w:t>Git</w:t>
      </w:r>
    </w:p>
    <w:p>
      <w:pPr>
        <w:spacing w:after="120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sz w:val="20"/>
          <w:szCs w:val="20"/>
          <w:lang w:val="en-IN"/>
        </w:rPr>
        <w:t>---------------------------------------------------------------------------------------------------------------</w:t>
      </w:r>
    </w:p>
    <w:p>
      <w:pPr>
        <w:spacing w:after="120"/>
        <w:jc w:val="left"/>
        <w:rPr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color w:val="203864" w:themeColor="accent1" w:themeShade="80"/>
          <w:sz w:val="24"/>
          <w:szCs w:val="24"/>
        </w:rPr>
        <w:t>EDUCATION QUALIFICATION:</w:t>
      </w:r>
    </w:p>
    <w:p>
      <w:pPr>
        <w:spacing w:after="120"/>
        <w:jc w:val="left"/>
        <w:rPr>
          <w:b/>
          <w:bCs/>
          <w:color w:val="203864" w:themeColor="accent1" w:themeShade="80"/>
        </w:rPr>
      </w:pPr>
      <w:r>
        <w:rPr>
          <w:b/>
          <w:bCs/>
          <w:color w:val="203864" w:themeColor="accent1" w:themeShade="80"/>
          <w:sz w:val="28"/>
          <w:szCs w:val="28"/>
        </w:rPr>
        <w:t xml:space="preserve">     </w:t>
      </w:r>
      <w:r>
        <w:rPr>
          <w:b/>
          <w:bCs/>
          <w:color w:val="203864" w:themeColor="accent1" w:themeShade="80"/>
        </w:rPr>
        <w:t>Sree Sastha College of Engineering - B.E. Mechanical Engg – 78 %</w:t>
      </w:r>
    </w:p>
    <w:p>
      <w:pPr>
        <w:spacing w:after="120"/>
        <w:ind w:left="324"/>
        <w:jc w:val="left"/>
      </w:pPr>
      <w:r>
        <w:rPr>
          <w:b/>
          <w:bCs/>
        </w:rPr>
        <w:t>Project:</w:t>
      </w:r>
      <w:r>
        <w:t xml:space="preserve"> It was titled "Performance and emission character of Hydrogen Blended Fuel Engine” using two stroke petrol engines.</w:t>
      </w:r>
    </w:p>
    <w:p>
      <w:pPr>
        <w:ind w:left="324"/>
        <w:jc w:val="left"/>
      </w:pPr>
    </w:p>
    <w:p>
      <w:pPr>
        <w:spacing w:after="120"/>
        <w:ind w:firstLine="330" w:firstLineChars="150"/>
        <w:jc w:val="left"/>
        <w:rPr>
          <w:rFonts w:hint="default"/>
          <w:b/>
          <w:bCs/>
          <w:color w:val="203864" w:themeColor="accent1" w:themeShade="80"/>
          <w:lang w:val="en-US"/>
        </w:rPr>
      </w:pPr>
      <w:r>
        <w:rPr>
          <w:rFonts w:hint="default"/>
          <w:b/>
          <w:bCs/>
          <w:color w:val="203864" w:themeColor="accent1" w:themeShade="80"/>
          <w:lang w:val="en-US"/>
        </w:rPr>
        <w:t xml:space="preserve">Periyar Mat Hr Sec School - 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SSLC</w:t>
      </w:r>
      <w:r>
        <w:rPr>
          <w:rFonts w:hint="default"/>
          <w:b/>
          <w:bCs/>
          <w:color w:val="203864" w:themeColor="accent1" w:themeShade="80"/>
          <w:lang w:val="en-US"/>
        </w:rPr>
        <w:t xml:space="preserve"> - 84.2 % </w:t>
      </w:r>
      <w:r>
        <w:rPr>
          <w:rFonts w:hint="default"/>
          <w:b/>
          <w:bCs/>
          <w:color w:val="203864" w:themeColor="accent1" w:themeShade="80"/>
          <w:lang w:val="en-IN"/>
        </w:rPr>
        <w:t>|</w:t>
      </w:r>
      <w:r>
        <w:rPr>
          <w:rFonts w:hint="default"/>
          <w:b/>
          <w:bCs/>
          <w:color w:val="203864" w:themeColor="accent1" w:themeShade="80"/>
          <w:lang w:val="en-US"/>
        </w:rPr>
        <w:t xml:space="preserve"> </w:t>
      </w: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HSC –</w:t>
      </w:r>
      <w:r>
        <w:rPr>
          <w:b/>
          <w:bCs/>
          <w:color w:val="203864" w:themeColor="accent1" w:themeShade="80"/>
        </w:rPr>
        <w:t xml:space="preserve"> </w:t>
      </w:r>
      <w:r>
        <w:rPr>
          <w:rFonts w:hint="default"/>
          <w:b/>
          <w:bCs/>
          <w:color w:val="203864" w:themeColor="accent1" w:themeShade="80"/>
          <w:lang w:val="en-US"/>
        </w:rPr>
        <w:t>86.3</w:t>
      </w:r>
      <w:r>
        <w:rPr>
          <w:b/>
          <w:bCs/>
          <w:color w:val="203864" w:themeColor="accent1" w:themeShade="80"/>
        </w:rPr>
        <w:t xml:space="preserve"> %</w:t>
      </w:r>
    </w:p>
    <w:p>
      <w:pPr>
        <w:spacing w:after="120"/>
        <w:ind w:left="324"/>
        <w:jc w:val="left"/>
        <w:rPr>
          <w:rFonts w:hint="default"/>
          <w:sz w:val="20"/>
          <w:szCs w:val="20"/>
          <w:lang w:val="en-IN"/>
        </w:rPr>
      </w:pPr>
      <w:r>
        <w:rPr>
          <w:rFonts w:hint="default"/>
          <w:b/>
          <w:bCs/>
          <w:lang w:val="en-US"/>
        </w:rPr>
        <w:t>Schooling</w:t>
      </w:r>
      <w:r>
        <w:rPr>
          <w:b/>
          <w:bCs/>
        </w:rPr>
        <w:t>:</w:t>
      </w:r>
      <w:r>
        <w:t xml:space="preserve"> </w:t>
      </w:r>
      <w:r>
        <w:rPr>
          <w:rFonts w:hint="default"/>
          <w:lang w:val="en-US"/>
        </w:rPr>
        <w:t>Completed my 10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and 12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Standard with more than 80% in both curriculum.</w:t>
      </w:r>
    </w:p>
    <w:sectPr>
      <w:type w:val="continuous"/>
      <w:pgSz w:w="11906" w:h="16838"/>
      <w:pgMar w:top="851" w:right="851" w:bottom="851" w:left="851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equalWidth="0" w:num="2">
        <w:col w:w="2835" w:space="565"/>
        <w:col w:w="6804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D2711"/>
    <w:multiLevelType w:val="multilevel"/>
    <w:tmpl w:val="031D2711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w w:val="92"/>
        <w:sz w:val="16"/>
        <w:szCs w:val="16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4D73DD"/>
    <w:multiLevelType w:val="multilevel"/>
    <w:tmpl w:val="1F4D73DD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w w:val="92"/>
        <w:sz w:val="16"/>
        <w:szCs w:val="16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F3"/>
    <w:rsid w:val="0003335E"/>
    <w:rsid w:val="000462CE"/>
    <w:rsid w:val="00083F5F"/>
    <w:rsid w:val="00103B52"/>
    <w:rsid w:val="001056A5"/>
    <w:rsid w:val="001C502D"/>
    <w:rsid w:val="00206B22"/>
    <w:rsid w:val="002534EC"/>
    <w:rsid w:val="002743CF"/>
    <w:rsid w:val="00296350"/>
    <w:rsid w:val="00313A11"/>
    <w:rsid w:val="004317EB"/>
    <w:rsid w:val="00452B06"/>
    <w:rsid w:val="00486725"/>
    <w:rsid w:val="004A13FF"/>
    <w:rsid w:val="005267F3"/>
    <w:rsid w:val="0055077B"/>
    <w:rsid w:val="005E3173"/>
    <w:rsid w:val="0074576E"/>
    <w:rsid w:val="007649B0"/>
    <w:rsid w:val="008168A8"/>
    <w:rsid w:val="00841A49"/>
    <w:rsid w:val="009E3E5C"/>
    <w:rsid w:val="00AA5EC4"/>
    <w:rsid w:val="00AC15EF"/>
    <w:rsid w:val="00AE3CCC"/>
    <w:rsid w:val="00B14E3F"/>
    <w:rsid w:val="00B265C3"/>
    <w:rsid w:val="00C42A8B"/>
    <w:rsid w:val="00CB1F5C"/>
    <w:rsid w:val="00D22BBE"/>
    <w:rsid w:val="00D60D20"/>
    <w:rsid w:val="00D776BE"/>
    <w:rsid w:val="00DD6497"/>
    <w:rsid w:val="00E42213"/>
    <w:rsid w:val="00E8661B"/>
    <w:rsid w:val="00EC4C9A"/>
    <w:rsid w:val="00EF7FB9"/>
    <w:rsid w:val="00F3710D"/>
    <w:rsid w:val="00F8196D"/>
    <w:rsid w:val="0141184A"/>
    <w:rsid w:val="014639B0"/>
    <w:rsid w:val="022E3339"/>
    <w:rsid w:val="02704E81"/>
    <w:rsid w:val="02931935"/>
    <w:rsid w:val="03A762C0"/>
    <w:rsid w:val="041673A4"/>
    <w:rsid w:val="042E0BB8"/>
    <w:rsid w:val="044F0AA3"/>
    <w:rsid w:val="060E4365"/>
    <w:rsid w:val="06447BEB"/>
    <w:rsid w:val="076C6A9D"/>
    <w:rsid w:val="07862FA9"/>
    <w:rsid w:val="07B34928"/>
    <w:rsid w:val="07C83988"/>
    <w:rsid w:val="07E43BDC"/>
    <w:rsid w:val="08883B65"/>
    <w:rsid w:val="09E90AEB"/>
    <w:rsid w:val="0A01798E"/>
    <w:rsid w:val="0AB376A2"/>
    <w:rsid w:val="0C050D47"/>
    <w:rsid w:val="0D016563"/>
    <w:rsid w:val="0D501D6B"/>
    <w:rsid w:val="0DB27895"/>
    <w:rsid w:val="0EFA680E"/>
    <w:rsid w:val="0F482F4A"/>
    <w:rsid w:val="101B5291"/>
    <w:rsid w:val="101E10E7"/>
    <w:rsid w:val="10292A7A"/>
    <w:rsid w:val="10857480"/>
    <w:rsid w:val="10CC20F6"/>
    <w:rsid w:val="12371659"/>
    <w:rsid w:val="126A32DB"/>
    <w:rsid w:val="12DA5094"/>
    <w:rsid w:val="13081CAF"/>
    <w:rsid w:val="1361146A"/>
    <w:rsid w:val="143852AB"/>
    <w:rsid w:val="159427B2"/>
    <w:rsid w:val="15D83B84"/>
    <w:rsid w:val="15F549DB"/>
    <w:rsid w:val="165F5A03"/>
    <w:rsid w:val="16AE5B40"/>
    <w:rsid w:val="16D04EFB"/>
    <w:rsid w:val="17164D23"/>
    <w:rsid w:val="17553B32"/>
    <w:rsid w:val="178F42B5"/>
    <w:rsid w:val="17EA2BAF"/>
    <w:rsid w:val="187B5BE6"/>
    <w:rsid w:val="187D0E11"/>
    <w:rsid w:val="18AE1916"/>
    <w:rsid w:val="19B32500"/>
    <w:rsid w:val="19B746E0"/>
    <w:rsid w:val="19E96884"/>
    <w:rsid w:val="1B6D0356"/>
    <w:rsid w:val="1C0838D5"/>
    <w:rsid w:val="1CA27DB7"/>
    <w:rsid w:val="1CFB2132"/>
    <w:rsid w:val="1E6F07BA"/>
    <w:rsid w:val="20127D08"/>
    <w:rsid w:val="209F1011"/>
    <w:rsid w:val="210E00AD"/>
    <w:rsid w:val="21AA6333"/>
    <w:rsid w:val="22192E80"/>
    <w:rsid w:val="222B0328"/>
    <w:rsid w:val="223F54BE"/>
    <w:rsid w:val="240229F1"/>
    <w:rsid w:val="247504A5"/>
    <w:rsid w:val="24863878"/>
    <w:rsid w:val="24B65D87"/>
    <w:rsid w:val="24C13F61"/>
    <w:rsid w:val="27903BA7"/>
    <w:rsid w:val="27F73C03"/>
    <w:rsid w:val="28804FD9"/>
    <w:rsid w:val="29027FE0"/>
    <w:rsid w:val="29A005BA"/>
    <w:rsid w:val="29B460E7"/>
    <w:rsid w:val="2A124CEF"/>
    <w:rsid w:val="2A283026"/>
    <w:rsid w:val="2AA03B3D"/>
    <w:rsid w:val="2BF67536"/>
    <w:rsid w:val="2C073E7D"/>
    <w:rsid w:val="2E731F57"/>
    <w:rsid w:val="2EFA757F"/>
    <w:rsid w:val="2F5D5847"/>
    <w:rsid w:val="2F7C3353"/>
    <w:rsid w:val="302844F8"/>
    <w:rsid w:val="30F00CBF"/>
    <w:rsid w:val="312A2F51"/>
    <w:rsid w:val="316A1B9F"/>
    <w:rsid w:val="324F1E29"/>
    <w:rsid w:val="32993258"/>
    <w:rsid w:val="338A7C7A"/>
    <w:rsid w:val="341669C7"/>
    <w:rsid w:val="343A4329"/>
    <w:rsid w:val="34A80153"/>
    <w:rsid w:val="34B05393"/>
    <w:rsid w:val="350B55EE"/>
    <w:rsid w:val="353E51B1"/>
    <w:rsid w:val="35B15A2E"/>
    <w:rsid w:val="366B7F35"/>
    <w:rsid w:val="3797164D"/>
    <w:rsid w:val="3896665A"/>
    <w:rsid w:val="38C318EB"/>
    <w:rsid w:val="38D04E85"/>
    <w:rsid w:val="398718DA"/>
    <w:rsid w:val="39A04176"/>
    <w:rsid w:val="39A82E2E"/>
    <w:rsid w:val="3A781577"/>
    <w:rsid w:val="3A8D4C8B"/>
    <w:rsid w:val="3AD4466F"/>
    <w:rsid w:val="3AE63D33"/>
    <w:rsid w:val="3B8167BE"/>
    <w:rsid w:val="3BEC1A33"/>
    <w:rsid w:val="3C3E281C"/>
    <w:rsid w:val="3D146F9A"/>
    <w:rsid w:val="3D3308C4"/>
    <w:rsid w:val="3D7209BF"/>
    <w:rsid w:val="3E002D33"/>
    <w:rsid w:val="3E505E92"/>
    <w:rsid w:val="3F530CA4"/>
    <w:rsid w:val="410F2DDA"/>
    <w:rsid w:val="41AE1E8D"/>
    <w:rsid w:val="41DD2132"/>
    <w:rsid w:val="42476001"/>
    <w:rsid w:val="42B361D5"/>
    <w:rsid w:val="43BF0466"/>
    <w:rsid w:val="440C5101"/>
    <w:rsid w:val="440D5612"/>
    <w:rsid w:val="4460016D"/>
    <w:rsid w:val="4484787A"/>
    <w:rsid w:val="44AB0355"/>
    <w:rsid w:val="46075C33"/>
    <w:rsid w:val="460E51A6"/>
    <w:rsid w:val="46346E6B"/>
    <w:rsid w:val="477B593E"/>
    <w:rsid w:val="489469ED"/>
    <w:rsid w:val="48E05281"/>
    <w:rsid w:val="48E4133F"/>
    <w:rsid w:val="4960125E"/>
    <w:rsid w:val="49767A8A"/>
    <w:rsid w:val="499B6912"/>
    <w:rsid w:val="49FA3B6E"/>
    <w:rsid w:val="4B935456"/>
    <w:rsid w:val="4BDD6CE9"/>
    <w:rsid w:val="4C743C93"/>
    <w:rsid w:val="4C8C785A"/>
    <w:rsid w:val="4CC456DB"/>
    <w:rsid w:val="4D224315"/>
    <w:rsid w:val="4E471FF9"/>
    <w:rsid w:val="4E4A62D4"/>
    <w:rsid w:val="4E561E4C"/>
    <w:rsid w:val="4E940D39"/>
    <w:rsid w:val="4EDE7B87"/>
    <w:rsid w:val="4FD10767"/>
    <w:rsid w:val="502B532A"/>
    <w:rsid w:val="51786E42"/>
    <w:rsid w:val="52CA0C50"/>
    <w:rsid w:val="53176B7B"/>
    <w:rsid w:val="55EE1B0B"/>
    <w:rsid w:val="565F4399"/>
    <w:rsid w:val="56CD1C66"/>
    <w:rsid w:val="5744798E"/>
    <w:rsid w:val="57531E6A"/>
    <w:rsid w:val="57665ECE"/>
    <w:rsid w:val="57E0225B"/>
    <w:rsid w:val="59414AF7"/>
    <w:rsid w:val="59464695"/>
    <w:rsid w:val="59DA1754"/>
    <w:rsid w:val="5A550C65"/>
    <w:rsid w:val="5B111907"/>
    <w:rsid w:val="5BB25D5E"/>
    <w:rsid w:val="5BDB4ABE"/>
    <w:rsid w:val="5C240CFD"/>
    <w:rsid w:val="5CBB0B10"/>
    <w:rsid w:val="5F6F1F8F"/>
    <w:rsid w:val="601D4FE1"/>
    <w:rsid w:val="60485EF5"/>
    <w:rsid w:val="60795603"/>
    <w:rsid w:val="6095572C"/>
    <w:rsid w:val="60CE0A09"/>
    <w:rsid w:val="61676F62"/>
    <w:rsid w:val="61D6007B"/>
    <w:rsid w:val="622A46A8"/>
    <w:rsid w:val="62422DD0"/>
    <w:rsid w:val="62B67E35"/>
    <w:rsid w:val="62C7728A"/>
    <w:rsid w:val="636C0802"/>
    <w:rsid w:val="643060B3"/>
    <w:rsid w:val="64420DB9"/>
    <w:rsid w:val="644D07EB"/>
    <w:rsid w:val="648544E8"/>
    <w:rsid w:val="65216614"/>
    <w:rsid w:val="653A61BB"/>
    <w:rsid w:val="65BA4228"/>
    <w:rsid w:val="664078FE"/>
    <w:rsid w:val="66804944"/>
    <w:rsid w:val="66A61F50"/>
    <w:rsid w:val="66CF4242"/>
    <w:rsid w:val="67305708"/>
    <w:rsid w:val="67665B4C"/>
    <w:rsid w:val="67C12AFD"/>
    <w:rsid w:val="67D55BB2"/>
    <w:rsid w:val="68494AE6"/>
    <w:rsid w:val="694E74A8"/>
    <w:rsid w:val="697861C8"/>
    <w:rsid w:val="6A2F6151"/>
    <w:rsid w:val="6B834587"/>
    <w:rsid w:val="6BF82175"/>
    <w:rsid w:val="6CC55157"/>
    <w:rsid w:val="6ED0390D"/>
    <w:rsid w:val="70AE46EB"/>
    <w:rsid w:val="70DF4FE6"/>
    <w:rsid w:val="717047A4"/>
    <w:rsid w:val="71952FE7"/>
    <w:rsid w:val="71F54947"/>
    <w:rsid w:val="726A399E"/>
    <w:rsid w:val="72A039A1"/>
    <w:rsid w:val="72AC1A84"/>
    <w:rsid w:val="72EF36E7"/>
    <w:rsid w:val="74304E7C"/>
    <w:rsid w:val="744D356D"/>
    <w:rsid w:val="74590BD4"/>
    <w:rsid w:val="74A73E8D"/>
    <w:rsid w:val="75BA1FD6"/>
    <w:rsid w:val="773847E1"/>
    <w:rsid w:val="785F1D9B"/>
    <w:rsid w:val="792552E7"/>
    <w:rsid w:val="7A9B2196"/>
    <w:rsid w:val="7ABF5581"/>
    <w:rsid w:val="7D57618F"/>
    <w:rsid w:val="7D6075F4"/>
    <w:rsid w:val="7D914A69"/>
    <w:rsid w:val="7DDD1417"/>
    <w:rsid w:val="7E63110C"/>
    <w:rsid w:val="7EB51D31"/>
    <w:rsid w:val="7ECD22AA"/>
    <w:rsid w:val="7FC8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  <w:jc w:val="center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C9463-F592-470C-9AF8-B9CAD98D6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9</Words>
  <Characters>3191</Characters>
  <Lines>16</Lines>
  <Paragraphs>4</Paragraphs>
  <TotalTime>3</TotalTime>
  <ScaleCrop>false</ScaleCrop>
  <LinksUpToDate>false</LinksUpToDate>
  <CharactersWithSpaces>361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2:52:00Z</dcterms:created>
  <dc:creator>Lokesh</dc:creator>
  <cp:lastModifiedBy>LokeshSakthivel</cp:lastModifiedBy>
  <dcterms:modified xsi:type="dcterms:W3CDTF">2022-06-08T14:4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A86082452964A058D7F0F25D58ACAD8</vt:lpwstr>
  </property>
</Properties>
</file>